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11DAC176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CA3E55">
              <w:rPr>
                <w:noProof/>
                <w:lang w:eastAsia="cs-CZ"/>
              </w:rPr>
              <w:drawing>
                <wp:inline distT="0" distB="0" distL="0" distR="0" wp14:anchorId="103C8185" wp14:editId="7C4180E3">
                  <wp:extent cx="3882390" cy="2540000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3D9A78C" w:rsidR="00C165D7" w:rsidRPr="00574F77" w:rsidRDefault="009D3097" w:rsidP="00CA3E55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UN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0</w:t>
            </w:r>
            <w:r w:rsidR="009420D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CA3E55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6</w:t>
            </w:r>
            <w:r w:rsidR="00C131F7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D73200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11B2DD6C" w:rsidR="00D73200" w:rsidRPr="006C361A" w:rsidRDefault="00D73200" w:rsidP="00D7320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Real 4K IPS /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5061CC72" w:rsidR="00D73200" w:rsidRPr="006C361A" w:rsidRDefault="00D73200" w:rsidP="00D7320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D73200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2F711745" w:rsidR="00D73200" w:rsidRPr="006C361A" w:rsidRDefault="008C392C" w:rsidP="00D7320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Cinema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</w:t>
            </w:r>
            <w:r w:rsidR="00D73200"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/ FILMMAKER MODE</w:t>
            </w:r>
            <w:r w:rsidR="00D73200"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4928A6D9" w:rsidR="00D73200" w:rsidRPr="006C361A" w:rsidRDefault="00D73200" w:rsidP="00D73200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lné podsvícení / Široké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D461CA9" w:rsidR="00C165D7" w:rsidRPr="006C361A" w:rsidRDefault="005B37B6" w:rsidP="008C392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Cs w:val="20"/>
                <w:lang w:val="en-US"/>
              </w:rPr>
              <w:t>α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7 4K Gen 3</w:t>
            </w:r>
            <w:r w:rsidR="0036629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/ </w:t>
            </w:r>
            <w:r w:rsidR="008C392C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Dolby Vision IQ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72AB1DAB" w:rsidR="00C165D7" w:rsidRPr="006C361A" w:rsidRDefault="008C392C" w:rsidP="008C392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Kompletní p</w:t>
            </w:r>
            <w:r w:rsidR="006300A1">
              <w:rPr>
                <w:rFonts w:ascii="LG Smart" w:hAnsi="LG Smart" w:cs="Arial"/>
                <w:b/>
                <w:color w:val="auto"/>
                <w:szCs w:val="20"/>
              </w:rPr>
              <w:t>odpora formátů HDR</w:t>
            </w:r>
            <w:r w:rsidR="008D7707">
              <w:rPr>
                <w:rFonts w:ascii="LG Smart" w:hAnsi="LG Smart" w:cs="Arial"/>
                <w:b/>
                <w:color w:val="auto"/>
                <w:szCs w:val="20"/>
              </w:rPr>
              <w:t xml:space="preserve"> / Dynamické mapování tónů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C1456F7" w:rsidR="006A07CC" w:rsidRPr="002653D6" w:rsidRDefault="00690422" w:rsidP="00A216F3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Dolby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Atmos</w:t>
            </w:r>
            <w:proofErr w:type="spellEnd"/>
            <w:r w:rsidR="00186F44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366292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72429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1E2D324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43D1490B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72429D" w:rsidRPr="006C361A" w:rsidRDefault="00613E4F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72429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51512298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5BF0F46D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3157780" w:rsidR="0072429D" w:rsidRPr="006C361A" w:rsidRDefault="009D3097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65“ (164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72429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92DAB0E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0EA65D95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DFEC47F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Direct</w:t>
            </w:r>
            <w:r w:rsidR="008E23F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366292">
              <w:rPr>
                <w:rFonts w:ascii="LG Smart" w:hAnsi="LG Smart" w:cs="Arial"/>
                <w:bCs/>
                <w:szCs w:val="20"/>
              </w:rPr>
              <w:t>LED</w:t>
            </w:r>
          </w:p>
        </w:tc>
      </w:tr>
      <w:tr w:rsidR="00D73200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358B6578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54A50804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D73200" w:rsidRPr="006C361A" w:rsidRDefault="00D73200" w:rsidP="00D7320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D73200" w:rsidRPr="006C361A" w:rsidRDefault="00D73200" w:rsidP="00D73200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4A33EA1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19642AB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20FDFF9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11997C84" w:rsidR="0072429D" w:rsidRPr="00366292" w:rsidRDefault="005B37B6" w:rsidP="00366292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10</w:t>
            </w:r>
            <w:r w:rsidR="008D7707">
              <w:rPr>
                <w:rFonts w:ascii="LG Smart" w:hAnsi="LG Smart" w:cs="Arial"/>
                <w:bCs/>
                <w:szCs w:val="20"/>
              </w:rPr>
              <w:t>0</w:t>
            </w:r>
            <w:r w:rsidR="00366292">
              <w:rPr>
                <w:rFonts w:ascii="LG Smart" w:hAnsi="LG Smart" w:cs="Arial"/>
                <w:bCs/>
                <w:szCs w:val="20"/>
              </w:rPr>
              <w:t xml:space="preserve"> Hz)</w:t>
            </w:r>
          </w:p>
        </w:tc>
      </w:tr>
      <w:tr w:rsidR="0072429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0BFC328D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62727AB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0BC2FA15" w:rsidR="0072429D" w:rsidRPr="006C361A" w:rsidRDefault="00CA3E55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</w:t>
            </w:r>
          </w:p>
        </w:tc>
      </w:tr>
      <w:tr w:rsidR="0072429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679733F3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5543CC52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72429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630D8C9F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8056604" w:rsidR="0072429D" w:rsidRPr="006C361A" w:rsidRDefault="0072429D" w:rsidP="00A216F3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4E1ED6B3" w:rsidR="0072429D" w:rsidRPr="006C361A" w:rsidRDefault="0072429D" w:rsidP="005B37B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 w:rsidR="005B37B6">
              <w:rPr>
                <w:rFonts w:ascii="LG Smart" w:hAnsi="LG Smart" w:cs="Arial"/>
                <w:bCs/>
                <w:szCs w:val="20"/>
              </w:rPr>
              <w:t>Ano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72429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1F658E2" w:rsidR="0072429D" w:rsidRPr="00BF36CF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BE4CE66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 w:rsidR="00690422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03070F9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72429D" w:rsidRPr="006C361A" w:rsidRDefault="0072429D" w:rsidP="0072429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5F08C4E8" w:rsidR="0072429D" w:rsidRPr="006C361A" w:rsidRDefault="005B37B6" w:rsidP="005B37B6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  <w:r w:rsidR="00A216F3">
              <w:rPr>
                <w:rFonts w:ascii="LG Smart" w:hAnsi="LG Smart" w:cs="Arial"/>
                <w:bCs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72429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254B5A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A7D73DB" w:rsidR="0072429D" w:rsidRPr="006C361A" w:rsidRDefault="005B37B6" w:rsidP="00366292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/ </w:t>
            </w:r>
            <w:r w:rsidR="00366292">
              <w:rPr>
                <w:rFonts w:ascii="LG Smart" w:hAnsi="LG Smart" w:cs="Arial"/>
                <w:bCs/>
                <w:szCs w:val="20"/>
              </w:rPr>
              <w:t>Ne</w:t>
            </w:r>
            <w:r w:rsidR="0072429D">
              <w:rPr>
                <w:rFonts w:ascii="LG Smart" w:hAnsi="LG Smart" w:cs="Arial"/>
                <w:bCs/>
                <w:szCs w:val="20"/>
              </w:rPr>
              <w:t xml:space="preserve"> / </w:t>
            </w:r>
            <w:r w:rsidR="00A216F3">
              <w:rPr>
                <w:rFonts w:ascii="LG Smart" w:hAnsi="LG Smart" w:cs="Arial"/>
                <w:bCs/>
                <w:szCs w:val="20"/>
              </w:rPr>
              <w:t>Ne</w:t>
            </w:r>
          </w:p>
        </w:tc>
        <w:tc>
          <w:tcPr>
            <w:tcW w:w="235" w:type="dxa"/>
            <w:vMerge/>
          </w:tcPr>
          <w:p w14:paraId="5F77CBC7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13E4F"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D73200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12A7EAA8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4B28A1FC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E4259A8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33D9D490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D73200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08670E89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04EB7268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D73200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73F255E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411AB063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D73200" w:rsidRPr="00574F77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D73200" w:rsidRPr="006C361A" w:rsidRDefault="00D73200" w:rsidP="00D73200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D73200" w:rsidRPr="006C361A" w:rsidRDefault="00D73200" w:rsidP="00D73200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02624E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4173A34D" w:rsidR="0072429D" w:rsidRPr="006C361A" w:rsidRDefault="004D1879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150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4D1879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5610DF05" w:rsidR="004D1879" w:rsidRPr="00E524E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4D1879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5F43E265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 / 2</w:t>
            </w:r>
          </w:p>
        </w:tc>
        <w:tc>
          <w:tcPr>
            <w:tcW w:w="235" w:type="dxa"/>
            <w:vMerge/>
          </w:tcPr>
          <w:p w14:paraId="059722DA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618B7B5B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716EB425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D1879">
              <w:rPr>
                <w:rFonts w:ascii="LG Smart" w:hAnsi="LG Smart" w:cs="Arial"/>
                <w:bCs/>
                <w:color w:val="auto"/>
                <w:szCs w:val="20"/>
              </w:rPr>
              <w:t>1600x970x190 mm</w:t>
            </w:r>
          </w:p>
        </w:tc>
      </w:tr>
      <w:tr w:rsidR="004D1879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42946075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39B0CF66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48BADA08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D1879">
              <w:rPr>
                <w:rFonts w:ascii="LG Smart" w:hAnsi="LG Smart" w:cs="Arial"/>
                <w:bCs/>
                <w:color w:val="auto"/>
                <w:szCs w:val="20"/>
              </w:rPr>
              <w:t>1453x840x84 mm</w:t>
            </w:r>
          </w:p>
        </w:tc>
      </w:tr>
      <w:tr w:rsidR="004D1879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636FEE06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3A708304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D1879">
              <w:rPr>
                <w:rFonts w:ascii="LG Smart" w:hAnsi="LG Smart" w:cs="Arial"/>
                <w:bCs/>
                <w:color w:val="auto"/>
                <w:szCs w:val="20"/>
              </w:rPr>
              <w:t>1453x901x271 mm</w:t>
            </w:r>
          </w:p>
        </w:tc>
      </w:tr>
      <w:tr w:rsidR="004D1879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12FAEF9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1A4C3CC3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D1879">
              <w:rPr>
                <w:rFonts w:ascii="LG Smart" w:hAnsi="LG Smart" w:cs="Arial"/>
                <w:bCs/>
                <w:color w:val="auto"/>
                <w:szCs w:val="20"/>
              </w:rPr>
              <w:t>23,3 / 30,3 kg</w:t>
            </w:r>
          </w:p>
        </w:tc>
      </w:tr>
      <w:tr w:rsidR="004D1879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4D1879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4D1879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4D1879" w:rsidRPr="006C361A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4D1879" w:rsidRPr="00574F77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4D1879" w:rsidRPr="006C361A" w:rsidRDefault="004D1879" w:rsidP="004D1879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4D1879" w:rsidRPr="00F25B41" w:rsidRDefault="004D1879" w:rsidP="004D1879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17A54" w14:textId="77777777" w:rsidR="007F008D" w:rsidRDefault="007F008D" w:rsidP="007B4DE6">
      <w:r>
        <w:separator/>
      </w:r>
    </w:p>
  </w:endnote>
  <w:endnote w:type="continuationSeparator" w:id="0">
    <w:p w14:paraId="29CDBBEC" w14:textId="77777777" w:rsidR="007F008D" w:rsidRDefault="007F008D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29CFF188" w:rsidR="00EA2808" w:rsidRPr="00B65108" w:rsidRDefault="00CA3E55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CA3E55">
            <w:rPr>
              <w:rFonts w:ascii="Calibri" w:hAnsi="Calibri"/>
              <w:color w:val="000000"/>
              <w:sz w:val="22"/>
              <w:szCs w:val="22"/>
            </w:rPr>
            <w:t>8806098689095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ED3FE" w14:textId="77777777" w:rsidR="007F008D" w:rsidRDefault="007F008D" w:rsidP="007B4DE6">
      <w:r>
        <w:separator/>
      </w:r>
    </w:p>
  </w:footnote>
  <w:footnote w:type="continuationSeparator" w:id="0">
    <w:p w14:paraId="2EE3E7D8" w14:textId="77777777" w:rsidR="007F008D" w:rsidRDefault="007F008D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DBADC0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7369" cy="10688823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369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24E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A29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3741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8FE"/>
    <w:rsid w:val="0045790C"/>
    <w:rsid w:val="00460D6A"/>
    <w:rsid w:val="00461202"/>
    <w:rsid w:val="004634FD"/>
    <w:rsid w:val="00463860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16D"/>
    <w:rsid w:val="004D1879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6EA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37B6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12C"/>
    <w:rsid w:val="00684709"/>
    <w:rsid w:val="00686225"/>
    <w:rsid w:val="006874E7"/>
    <w:rsid w:val="00690422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E0868"/>
    <w:rsid w:val="007E1922"/>
    <w:rsid w:val="007E30CA"/>
    <w:rsid w:val="007E661F"/>
    <w:rsid w:val="007E6900"/>
    <w:rsid w:val="007F008D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392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B74"/>
    <w:rsid w:val="00911FC3"/>
    <w:rsid w:val="00915020"/>
    <w:rsid w:val="0091569C"/>
    <w:rsid w:val="00915C4C"/>
    <w:rsid w:val="00916688"/>
    <w:rsid w:val="009168A4"/>
    <w:rsid w:val="00917043"/>
    <w:rsid w:val="00920F8F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1553"/>
    <w:rsid w:val="00952D14"/>
    <w:rsid w:val="00954BD5"/>
    <w:rsid w:val="00955387"/>
    <w:rsid w:val="00955921"/>
    <w:rsid w:val="009574F4"/>
    <w:rsid w:val="00963AEE"/>
    <w:rsid w:val="009647F2"/>
    <w:rsid w:val="009656A2"/>
    <w:rsid w:val="00967C73"/>
    <w:rsid w:val="009722A8"/>
    <w:rsid w:val="0098078E"/>
    <w:rsid w:val="009811AE"/>
    <w:rsid w:val="00983318"/>
    <w:rsid w:val="00985182"/>
    <w:rsid w:val="00985FA1"/>
    <w:rsid w:val="009864C6"/>
    <w:rsid w:val="00987075"/>
    <w:rsid w:val="00987496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097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2CCC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3E55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3200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4CDB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8D4F-30FA-499C-978F-09358393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56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12</cp:revision>
  <cp:lastPrinted>2018-02-09T12:57:00Z</cp:lastPrinted>
  <dcterms:created xsi:type="dcterms:W3CDTF">2020-01-27T14:08:00Z</dcterms:created>
  <dcterms:modified xsi:type="dcterms:W3CDTF">2020-04-16T09:31:00Z</dcterms:modified>
</cp:coreProperties>
</file>